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2314A2">
        <w:rPr>
          <w:rFonts w:ascii="Times New Roman" w:hAnsi="Times New Roman" w:cs="Times New Roman"/>
          <w:noProof/>
          <w:sz w:val="26"/>
          <w:szCs w:val="26"/>
        </w:rPr>
        <w:t>1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2314A2">
        <w:rPr>
          <w:rFonts w:ascii="Times New Roman" w:hAnsi="Times New Roman" w:cs="Times New Roman"/>
          <w:noProof/>
          <w:sz w:val="26"/>
          <w:szCs w:val="26"/>
        </w:rPr>
        <w:t>6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2314A2" w:rsidRPr="002314A2" w:rsidRDefault="002314A2" w:rsidP="002314A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2314A2" w:rsidRPr="002314A2" w:rsidTr="002314A2">
        <w:trPr>
          <w:cantSplit/>
          <w:trHeight w:val="509"/>
        </w:trPr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2314A2" w:rsidRPr="002314A2" w:rsidTr="002314A2">
        <w:trPr>
          <w:cantSplit/>
          <w:trHeight w:val="509"/>
        </w:trPr>
        <w:tc>
          <w:tcPr>
            <w:tcW w:w="8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9 Вод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22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2 Налог на добычу полезных ископаем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232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387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4058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475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049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3 Налогообложение малого бизне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4 Налог на профессиональ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5 Иные специальные налоговые режи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766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0 Налогообложение алкогольной прод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2112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94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226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13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67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544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6 Задолженность ФЛ, ИП, ЮЛ по налогам, сборам и взносам перед бюджетом иностранного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7 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29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2314A2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4A2" w:rsidRPr="002314A2" w:rsidRDefault="002314A2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8676F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6F" w:rsidRPr="002314A2" w:rsidRDefault="0078676F" w:rsidP="001564F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6F" w:rsidRPr="002314A2" w:rsidRDefault="0078676F" w:rsidP="001564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445</w:t>
            </w:r>
          </w:p>
        </w:tc>
      </w:tr>
      <w:tr w:rsidR="0078676F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6F" w:rsidRPr="002314A2" w:rsidRDefault="0078676F" w:rsidP="001564F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3 Оказание услуг в электронной фор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6F" w:rsidRPr="002314A2" w:rsidRDefault="0078676F" w:rsidP="001564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</w:tc>
      </w:tr>
      <w:tr w:rsidR="0078676F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6F" w:rsidRPr="002314A2" w:rsidRDefault="0078676F" w:rsidP="001564F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4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76F" w:rsidRPr="002314A2" w:rsidRDefault="0078676F" w:rsidP="001564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78676F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676F" w:rsidRPr="002314A2" w:rsidRDefault="0078676F" w:rsidP="001564F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676F" w:rsidRPr="002314A2" w:rsidRDefault="0078676F" w:rsidP="001564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BC73FB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FB" w:rsidRPr="00BC73FB" w:rsidRDefault="00BC73FB" w:rsidP="00BC73F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r w:rsidRPr="00BC73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FB" w:rsidRPr="00BC73FB" w:rsidRDefault="00BC73FB" w:rsidP="00BC73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73FB">
              <w:rPr>
                <w:rFonts w:ascii="Times New Roman" w:hAnsi="Times New Roman" w:cs="Times New Roman"/>
                <w:noProof/>
                <w:sz w:val="24"/>
                <w:szCs w:val="24"/>
              </w:rPr>
              <w:t>209</w:t>
            </w:r>
          </w:p>
        </w:tc>
      </w:tr>
      <w:tr w:rsidR="00BC73FB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BC73FB" w:rsidRDefault="00BC73FB" w:rsidP="00BC73F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73FB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BC73FB" w:rsidRDefault="00BC73FB" w:rsidP="00BC73F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73FB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</w:tr>
      <w:tr w:rsidR="00BC73FB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2314A2" w:rsidRDefault="00BC73FB" w:rsidP="002314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2314A2" w:rsidRDefault="00BC73FB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C73FB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2314A2" w:rsidRDefault="00BC73FB" w:rsidP="002314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2314A2" w:rsidRDefault="00BC73FB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</w:tr>
      <w:tr w:rsidR="00BC73FB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2314A2" w:rsidRDefault="00BC73FB" w:rsidP="002314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2314A2" w:rsidRDefault="00BC73FB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</w:tr>
      <w:tr w:rsidR="00BC73FB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2314A2" w:rsidRDefault="00BC73FB" w:rsidP="002314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2314A2" w:rsidRDefault="00BC73FB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BC73FB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2314A2" w:rsidRDefault="00BC73FB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0003.0010.0116.0791 Утилизационный сб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2314A2" w:rsidRDefault="00BC73FB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BC73FB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FB" w:rsidRPr="002314A2" w:rsidRDefault="00BC73FB" w:rsidP="002314A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FB" w:rsidRPr="002314A2" w:rsidRDefault="00BC73FB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C73FB" w:rsidRPr="002314A2" w:rsidTr="002314A2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2314A2" w:rsidRDefault="00BC73FB" w:rsidP="00231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24D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 w:rsidRPr="002105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324D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3FB" w:rsidRPr="002314A2" w:rsidRDefault="00BC73FB" w:rsidP="00231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314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736</w:t>
            </w:r>
          </w:p>
        </w:tc>
      </w:tr>
    </w:tbl>
    <w:p w:rsidR="002314A2" w:rsidRPr="002314A2" w:rsidRDefault="002314A2" w:rsidP="002314A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2314A2" w:rsidRPr="002314A2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76" w:rsidRDefault="00631A76">
      <w:r>
        <w:separator/>
      </w:r>
    </w:p>
  </w:endnote>
  <w:endnote w:type="continuationSeparator" w:id="0">
    <w:p w:rsidR="00631A76" w:rsidRDefault="0063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76" w:rsidRDefault="00631A76">
      <w:r>
        <w:separator/>
      </w:r>
    </w:p>
  </w:footnote>
  <w:footnote w:type="continuationSeparator" w:id="0">
    <w:p w:rsidR="00631A76" w:rsidRDefault="0063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BC73FB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4524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A82"/>
    <w:rsid w:val="00097E47"/>
    <w:rsid w:val="000A3FA1"/>
    <w:rsid w:val="000A4A83"/>
    <w:rsid w:val="000A7DBC"/>
    <w:rsid w:val="000B0EB1"/>
    <w:rsid w:val="000B5A2F"/>
    <w:rsid w:val="000B5B70"/>
    <w:rsid w:val="000B5D7D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0F76AA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14A2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6E37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049C0"/>
    <w:rsid w:val="003072DE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4DE1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606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0E8D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323"/>
    <w:rsid w:val="00627CA0"/>
    <w:rsid w:val="00631126"/>
    <w:rsid w:val="00631A7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08F5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30DE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56B"/>
    <w:rsid w:val="0078493C"/>
    <w:rsid w:val="00786194"/>
    <w:rsid w:val="0078654F"/>
    <w:rsid w:val="0078676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771F9"/>
    <w:rsid w:val="00884B41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C6D76"/>
    <w:rsid w:val="009D2AEF"/>
    <w:rsid w:val="009D6B7A"/>
    <w:rsid w:val="009D7C45"/>
    <w:rsid w:val="009E0A85"/>
    <w:rsid w:val="009E0B74"/>
    <w:rsid w:val="009E1E41"/>
    <w:rsid w:val="009F089A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67D68"/>
    <w:rsid w:val="00B700A4"/>
    <w:rsid w:val="00B73EEE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667A"/>
    <w:rsid w:val="00BA739B"/>
    <w:rsid w:val="00BB6833"/>
    <w:rsid w:val="00BC73FB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0FAD"/>
    <w:rsid w:val="00C45D2B"/>
    <w:rsid w:val="00C469D3"/>
    <w:rsid w:val="00C47CC6"/>
    <w:rsid w:val="00C53F59"/>
    <w:rsid w:val="00C54928"/>
    <w:rsid w:val="00C55626"/>
    <w:rsid w:val="00C60B27"/>
    <w:rsid w:val="00C63329"/>
    <w:rsid w:val="00C63916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17DBD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041F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5FE1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085F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BA56-5EDF-4AA4-9DFC-392C500B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0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77</cp:revision>
  <cp:lastPrinted>2024-07-16T11:10:00Z</cp:lastPrinted>
  <dcterms:created xsi:type="dcterms:W3CDTF">2021-01-15T06:05:00Z</dcterms:created>
  <dcterms:modified xsi:type="dcterms:W3CDTF">2026-04-20T12:15:00Z</dcterms:modified>
</cp:coreProperties>
</file>